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B7" w:rsidRPr="00B704B7" w:rsidRDefault="00B704B7" w:rsidP="00B704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B7" w:rsidRPr="00B704B7" w:rsidRDefault="00B704B7" w:rsidP="00B704B7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04B7" w:rsidRPr="00B704B7" w:rsidRDefault="00B704B7" w:rsidP="00B704B7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04B7" w:rsidRPr="00B704B7" w:rsidRDefault="00B704B7" w:rsidP="00B704B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4B7" w:rsidRPr="00B704B7" w:rsidRDefault="00B704B7" w:rsidP="00B704B7">
      <w:pPr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B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704B7" w:rsidRPr="00B704B7" w:rsidRDefault="00B704B7" w:rsidP="00B704B7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4B7" w:rsidRPr="00B704B7" w:rsidRDefault="00B704B7" w:rsidP="00B704B7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704B7" w:rsidRPr="00B704B7" w:rsidRDefault="00B704B7" w:rsidP="00B704B7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4B7" w:rsidRPr="00B704B7" w:rsidRDefault="00B704B7" w:rsidP="00B704B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4B7" w:rsidRPr="00B704B7" w:rsidRDefault="00B704B7" w:rsidP="00B704B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B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E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6.2022</w:t>
      </w:r>
      <w:r w:rsidRPr="00B70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E45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211/22</w:t>
      </w:r>
    </w:p>
    <w:p w:rsidR="00B704B7" w:rsidRPr="00B704B7" w:rsidRDefault="00B704B7" w:rsidP="00B704B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4B7" w:rsidRPr="00B704B7" w:rsidRDefault="00B704B7" w:rsidP="00B704B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B704B7" w:rsidRDefault="00B704B7" w:rsidP="00923E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3E5E" w:rsidRPr="00050E64" w:rsidRDefault="00923E5E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Default="00F40D77" w:rsidP="00CF615C">
      <w:pPr>
        <w:ind w:right="41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освященных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0-летию города Переславля-Залесского Ярославской области</w:t>
      </w:r>
    </w:p>
    <w:p w:rsidR="00CF615C" w:rsidRPr="004D157C" w:rsidRDefault="00CF615C" w:rsidP="00CF615C">
      <w:pPr>
        <w:ind w:right="41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5E8" w:rsidRPr="004D157C" w:rsidRDefault="009355E8" w:rsidP="00C12BD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BDA" w:rsidRDefault="00050E64" w:rsidP="00C12BD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F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а Переславля-Залесского от 08.07.2021 №ПОС.03-1324/21 «Об утверждении Правил организации и проведения культурно-зрелищных, развлекательных, просветительских, театрально-зрелищных, спортивных и иных массовых мероприятий на территории городского округа город Переславль-Залесский Ярославской области»,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ского округа город Переславль-Залесский Ярославской области, в целях подготовки и проведения </w:t>
      </w:r>
      <w:r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>0-летию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 Ярославской области,</w:t>
      </w:r>
      <w:proofErr w:type="gramEnd"/>
    </w:p>
    <w:p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BE4CF1" w:rsidRDefault="00F40D77" w:rsidP="00F40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F40D77" w:rsidRPr="004D157C" w:rsidRDefault="00F40D77" w:rsidP="00F40D7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4D157C" w:rsidRDefault="00F40D77" w:rsidP="00C12BD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E4CF1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по подготовке и проведению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-летию города Переславля-Залесского Ярославской области </w:t>
      </w:r>
      <w:r w:rsidR="00CF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лан) 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Pr="004D157C" w:rsidRDefault="00F40D77" w:rsidP="00C12BD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</w:t>
      </w:r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и проведение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</w:t>
      </w:r>
      <w:r w:rsidR="00C12BDA" w:rsidRP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-летию 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я-Залесского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BDA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аздничные мероприятия)</w:t>
      </w:r>
      <w:r w:rsidR="00467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культуры, туризма, молодежи и спорта Администрации города Переславля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ого </w:t>
      </w:r>
      <w:r w:rsidR="00062C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40D77" w:rsidRDefault="00F40D77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ОМВД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городскому округу город </w:t>
      </w:r>
      <w:r w:rsidR="006959F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</w:t>
      </w:r>
      <w:r w:rsidR="00264D9B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онин</w:t>
      </w:r>
      <w:proofErr w:type="spellEnd"/>
      <w:r w:rsidR="00F21A7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4D9B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ть охрану общественного порядка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,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3D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лану</w:t>
      </w:r>
      <w:r w:rsidR="00684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484D" w:rsidRPr="00B6484D" w:rsidRDefault="00CF615C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rebuchet MS" w:hAnsi="Trebuchet MS"/>
          <w:color w:val="222222"/>
          <w:shd w:val="clear" w:color="auto" w:fill="FFFFFF"/>
        </w:rPr>
        <w:t>4</w:t>
      </w:r>
      <w:r w:rsidR="00B6484D">
        <w:rPr>
          <w:rFonts w:ascii="Trebuchet MS" w:hAnsi="Trebuchet MS"/>
          <w:color w:val="222222"/>
          <w:shd w:val="clear" w:color="auto" w:fill="FFFFFF"/>
        </w:rPr>
        <w:t xml:space="preserve">. </w:t>
      </w:r>
      <w:r w:rsidR="00B6484D" w:rsidRPr="00B648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екомендовать о</w:t>
      </w:r>
      <w:r w:rsidR="00B648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дельной</w:t>
      </w:r>
      <w:r w:rsidR="00B6484D" w:rsidRPr="00B648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т</w:t>
      </w:r>
      <w:r w:rsidR="00B648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е</w:t>
      </w:r>
      <w:r w:rsidR="00B6484D" w:rsidRPr="00B648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дорожно-патрульной службы ГИБДД управления МВД России по Ярославской области</w:t>
      </w:r>
      <w:r w:rsidR="00B648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– Петровское (Постников А.Н.) организовать </w:t>
      </w:r>
      <w:proofErr w:type="gramStart"/>
      <w:r w:rsidR="00B648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онтроль за</w:t>
      </w:r>
      <w:proofErr w:type="gramEnd"/>
      <w:r w:rsidR="00B648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соблюдением безопасности дорожного движения согласно утверж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д</w:t>
      </w:r>
      <w:r w:rsidR="00B648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</w:t>
      </w:r>
      <w:r w:rsidR="00B648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ому Плану.</w:t>
      </w:r>
    </w:p>
    <w:p w:rsidR="00E87D06" w:rsidRDefault="00CF615C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375F5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75F55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ограничить движение транспортных средств 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>12 июня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75F55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ах автомобильных дорог и обеспечить безопасность движения участников 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</w:t>
      </w:r>
      <w:r w:rsidR="00E87D06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2A9C" w:rsidRDefault="00ED2A9C" w:rsidP="00ED2A9C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C616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.00 до 23</w:t>
      </w:r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0 на пересечении ул. Ростовской и ул. </w:t>
      </w:r>
      <w:proofErr w:type="spellStart"/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ой</w:t>
      </w:r>
      <w:proofErr w:type="spellEnd"/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читать </w:t>
      </w:r>
      <w:r w:rsidR="00AB60D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</w:t>
      </w:r>
      <w:proofErr w:type="spellStart"/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ой</w:t>
      </w:r>
      <w:proofErr w:type="spellEnd"/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ой зоной) до пересечения с ул. Конной</w:t>
      </w:r>
      <w:r w:rsidR="00AB60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2A9C" w:rsidRDefault="00AC616B" w:rsidP="00ED2A9C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10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.00 до 2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3.0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0 на пересечении ул. Кузнецова и ул</w:t>
      </w:r>
      <w:r w:rsidR="00B64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648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ой</w:t>
      </w:r>
      <w:proofErr w:type="gramEnd"/>
      <w:r w:rsidR="00B64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ародной пл.</w:t>
      </w:r>
    </w:p>
    <w:p w:rsidR="00BE65F2" w:rsidRPr="00BE4CF1" w:rsidRDefault="00CF615C" w:rsidP="00BE65F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B60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е Администрации города Переславля-Залесского</w:t>
      </w:r>
      <w:r w:rsid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C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минская О.Г.) и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об ограничении движения транс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 средств</w:t>
      </w:r>
      <w:r w:rsidR="00026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аршрутов объезда </w:t>
      </w:r>
      <w:r w:rsidR="00C3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рритории город</w:t>
      </w:r>
      <w:r w:rsidR="00AB60D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3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AB60D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AB60D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 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84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F72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х мероприятий</w:t>
      </w:r>
      <w:r w:rsidR="00745F72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стить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х массовой информации</w:t>
      </w:r>
      <w:r w:rsidR="00467E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0D77" w:rsidRDefault="00CF615C" w:rsidP="002176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БУЗ ЯО «Переславская центральная районная больница» </w:t>
      </w:r>
      <w:r w:rsidR="007715E5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Харчиков К.С.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во время проведения </w:t>
      </w:r>
      <w:r w:rsid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х мероприятий</w:t>
      </w:r>
      <w:r w:rsidR="005E3F3D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гласно </w:t>
      </w:r>
      <w:r w:rsidR="00CD4A2A" w:rsidRP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му Плану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0D77" w:rsidRPr="00BE4CF1" w:rsidRDefault="00CF615C" w:rsidP="0021761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разместить на официальном сайте 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5272AA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7715E5" w:rsidRPr="004D157C" w:rsidRDefault="00CF615C" w:rsidP="0021761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</w:t>
      </w:r>
      <w:r w:rsidR="00467E9A">
        <w:rPr>
          <w:rFonts w:ascii="Times New Roman" w:eastAsia="Calibri" w:hAnsi="Times New Roman" w:cs="Times New Roman"/>
          <w:sz w:val="26"/>
          <w:szCs w:val="26"/>
          <w:lang w:eastAsia="ru-RU"/>
        </w:rPr>
        <w:t>о постановления оставляю за собой</w:t>
      </w:r>
      <w:r w:rsidR="00283F94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715E5" w:rsidRPr="004D157C" w:rsidRDefault="007715E5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15E5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Default="00923E5E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E9A" w:rsidRDefault="00467E9A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Администрации </w:t>
      </w:r>
    </w:p>
    <w:p w:rsidR="007715E5" w:rsidRPr="004D157C" w:rsidRDefault="007715E5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E86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22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B60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2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60D7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7715E5" w:rsidRPr="004D157C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1761B" w:rsidRPr="004D157C" w:rsidRDefault="0021761B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704B7" w:rsidRDefault="00B704B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704B7" w:rsidRDefault="00B704B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704B7" w:rsidRDefault="00B704B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704B7" w:rsidRDefault="00B704B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7E9A" w:rsidRDefault="00467E9A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996330" w:rsidRPr="004D157C" w:rsidRDefault="00AB60D7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</w:t>
      </w:r>
      <w:r w:rsidR="00996330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</w:p>
    <w:p w:rsidR="00F40D77" w:rsidRPr="004D157C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я-Залесского</w:t>
      </w:r>
    </w:p>
    <w:p w:rsidR="00F40D77" w:rsidRPr="004D157C" w:rsidRDefault="00F40D77" w:rsidP="002E3185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E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6.2022 </w:t>
      </w:r>
      <w:r w:rsidR="00E229C7"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5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211/22</w:t>
      </w:r>
    </w:p>
    <w:p w:rsidR="00F40D77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A2E34" w:rsidRPr="004D157C" w:rsidRDefault="001A2E34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proofErr w:type="gramEnd"/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</w:p>
    <w:p w:rsidR="00A61E3F" w:rsidRDefault="00F40D77" w:rsidP="00472056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подготовке и проведению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роприятий, </w:t>
      </w:r>
      <w:r w:rsidR="002E3185"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вященны</w:t>
      </w:r>
      <w:r w:rsidR="004720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</w:t>
      </w:r>
      <w:r w:rsidR="00467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FE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67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70-летию </w:t>
      </w:r>
      <w:r w:rsidR="00472056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467E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72056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467E9A">
        <w:rPr>
          <w:rFonts w:ascii="Times New Roman" w:eastAsia="Times New Roman" w:hAnsi="Times New Roman" w:cs="Times New Roman"/>
          <w:sz w:val="26"/>
          <w:szCs w:val="26"/>
          <w:lang w:eastAsia="ru-RU"/>
        </w:rPr>
        <w:t>я-Залесского</w:t>
      </w:r>
      <w:r w:rsidR="00472056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056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472056" w:rsidRDefault="00472056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01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7379"/>
        <w:gridCol w:w="2113"/>
      </w:tblGrid>
      <w:tr w:rsidR="00F40D77" w:rsidRPr="004D157C" w:rsidTr="00B704B7">
        <w:trPr>
          <w:trHeight w:val="71"/>
        </w:trPr>
        <w:tc>
          <w:tcPr>
            <w:tcW w:w="654" w:type="dxa"/>
          </w:tcPr>
          <w:p w:rsidR="00F40D77" w:rsidRPr="004D157C" w:rsidRDefault="00F40D77" w:rsidP="0047205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379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13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40D77" w:rsidRPr="004D157C" w:rsidTr="00B704B7">
        <w:trPr>
          <w:trHeight w:val="551"/>
        </w:trPr>
        <w:tc>
          <w:tcPr>
            <w:tcW w:w="654" w:type="dxa"/>
          </w:tcPr>
          <w:p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79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</w:t>
            </w:r>
            <w:r w:rsidR="00BE4CF1" w:rsidRPr="00583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F40D77" w:rsidRDefault="002E3185" w:rsidP="00E54FE3">
            <w:pPr>
              <w:pStyle w:val="a6"/>
              <w:keepNext/>
              <w:numPr>
                <w:ilvl w:val="0"/>
                <w:numId w:val="8"/>
              </w:numPr>
              <w:tabs>
                <w:tab w:val="left" w:pos="489"/>
              </w:tabs>
              <w:ind w:left="82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="00646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B629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работать программу праздни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ных мероприятий, </w:t>
            </w:r>
            <w:r w:rsidR="008405D8"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вященны</w:t>
            </w:r>
            <w:r w:rsidR="008405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 w:rsidR="00B629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7</w:t>
            </w:r>
            <w:r w:rsid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-летию </w:t>
            </w:r>
            <w:r w:rsidR="00751C95"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</w:t>
            </w:r>
            <w:r w:rsidR="00B629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Переславля-Залесского</w:t>
            </w:r>
            <w:r w:rsidR="00751C95"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далее – Праздничные мероприятия)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ить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ормацию о программе 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 в СМИ и на официальный сайт ор</w:t>
            </w:r>
            <w:r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нов местного самоуправления города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я-Залесского;</w:t>
            </w:r>
          </w:p>
          <w:p w:rsidR="00CD0133" w:rsidRDefault="00CD0133" w:rsidP="00E54FE3">
            <w:pPr>
              <w:pStyle w:val="a6"/>
              <w:keepNext/>
              <w:numPr>
                <w:ilvl w:val="0"/>
                <w:numId w:val="8"/>
              </w:numPr>
              <w:tabs>
                <w:tab w:val="left" w:pos="489"/>
              </w:tabs>
              <w:ind w:left="0" w:firstLine="5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3 июня</w:t>
            </w:r>
            <w:r w:rsidR="005F3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2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совместно с общественной организацией «Паруса Плещеева озера» </w:t>
            </w:r>
            <w:r w:rsidR="00577A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стиваль «Паруса Плещеева озера», посвященный 350-летию Петра </w:t>
            </w:r>
            <w:r w:rsidR="00577A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577A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330-летию спуска на воду Потешной флотилии Петра </w:t>
            </w:r>
            <w:r w:rsidR="00577A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3850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385062" w:rsidRDefault="00385062" w:rsidP="00E54FE3">
            <w:pPr>
              <w:keepNext/>
              <w:tabs>
                <w:tab w:val="left" w:pos="489"/>
              </w:tabs>
              <w:ind w:firstLine="5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1 июня 2022 г. торжественное открытие фестиваля (северо-восточный берег Плещеева озера)</w:t>
            </w:r>
            <w:r w:rsidR="00F2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12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ную программу для участников и гостей фестиваля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85062" w:rsidRDefault="00385062" w:rsidP="00E54FE3">
            <w:pPr>
              <w:keepNext/>
              <w:tabs>
                <w:tab w:val="left" w:pos="489"/>
              </w:tabs>
              <w:ind w:firstLine="5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 июня 2022 г. парад судов участников фестиваля (р. Трубеж, устье р. Трубеж)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85062" w:rsidRPr="00385062" w:rsidRDefault="00385062" w:rsidP="00E54FE3">
            <w:pPr>
              <w:keepNext/>
              <w:tabs>
                <w:tab w:val="left" w:pos="489"/>
              </w:tabs>
              <w:ind w:firstLine="5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13 июня 2022 г. 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ть содействие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курсионн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 для участников фестиваля; </w:t>
            </w:r>
          </w:p>
          <w:p w:rsidR="00ED36C3" w:rsidRDefault="00ED36C3" w:rsidP="00ED36C3">
            <w:pPr>
              <w:pStyle w:val="a6"/>
              <w:keepNext/>
              <w:numPr>
                <w:ilvl w:val="0"/>
                <w:numId w:val="8"/>
              </w:numPr>
              <w:tabs>
                <w:tab w:val="left" w:pos="489"/>
              </w:tabs>
              <w:ind w:left="0" w:firstLine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1 июня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D3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организовать установку сценических площадок и выставочных мест на Народной площа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Красной площади, на Правой набережной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 Трубеж</w:t>
            </w:r>
            <w:r w:rsidR="00052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 ул. </w:t>
            </w:r>
            <w:proofErr w:type="spellStart"/>
            <w:r w:rsidR="00052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ой</w:t>
            </w:r>
            <w:proofErr w:type="spellEnd"/>
            <w:r w:rsidRPr="00ED3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F3A08" w:rsidRPr="00ED36C3" w:rsidRDefault="005F3A08" w:rsidP="005F3A08">
            <w:pPr>
              <w:pStyle w:val="a6"/>
              <w:keepNext/>
              <w:numPr>
                <w:ilvl w:val="0"/>
                <w:numId w:val="8"/>
              </w:numPr>
              <w:tabs>
                <w:tab w:val="left" w:pos="489"/>
              </w:tabs>
              <w:ind w:left="0" w:firstLine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июня 2022 г. </w:t>
            </w:r>
            <w:r w:rsidRPr="00ED3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Красной площади</w:t>
            </w:r>
            <w:r w:rsidR="00E54F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овать</w:t>
            </w:r>
            <w:r w:rsidR="00E54FE3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</w:t>
            </w:r>
            <w:r w:rsidR="00E54F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е</w:t>
            </w:r>
            <w:r w:rsidRPr="00ED3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5F3A08" w:rsidRDefault="005F3A08" w:rsidP="00E54FE3">
            <w:pPr>
              <w:keepNext/>
              <w:tabs>
                <w:tab w:val="left" w:pos="489"/>
              </w:tabs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E54F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ремони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ложения цветов к памятнику Александру Невскому;</w:t>
            </w:r>
          </w:p>
          <w:p w:rsidR="005F3A08" w:rsidRDefault="005F3A08" w:rsidP="00E54FE3">
            <w:pPr>
              <w:keepNext/>
              <w:tabs>
                <w:tab w:val="left" w:pos="489"/>
              </w:tabs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тмосферн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тавк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астием мастеров-ремесленников и фольклорных коллективов;</w:t>
            </w:r>
          </w:p>
          <w:p w:rsidR="00ED36C3" w:rsidRDefault="005F3A08" w:rsidP="00ED36C3">
            <w:pPr>
              <w:pStyle w:val="a6"/>
              <w:keepNext/>
              <w:numPr>
                <w:ilvl w:val="0"/>
                <w:numId w:val="8"/>
              </w:numPr>
              <w:tabs>
                <w:tab w:val="left" w:pos="489"/>
              </w:tabs>
              <w:ind w:left="0" w:firstLine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июня 2022 г. на Народной площади</w:t>
            </w:r>
            <w:r w:rsid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54F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овать</w:t>
            </w:r>
            <w:r w:rsidR="00E54FE3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</w:t>
            </w:r>
            <w:r w:rsidR="00E54F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е</w:t>
            </w:r>
            <w:r w:rsidR="00E54FE3" w:rsidRPr="00ED3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5F3A08" w:rsidRDefault="005F3A08" w:rsidP="00E54FE3">
            <w:pPr>
              <w:keepNext/>
              <w:tabs>
                <w:tab w:val="left" w:pos="489"/>
              </w:tabs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 </w:t>
            </w:r>
            <w:r w:rsidR="00F2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 праздничн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F2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F2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Фестиваль мороженого»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F285B" w:rsidRDefault="00E54FE3" w:rsidP="00E54FE3">
            <w:pPr>
              <w:keepNext/>
              <w:tabs>
                <w:tab w:val="left" w:pos="489"/>
              </w:tabs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  <w:r w:rsid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7.00 торже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здника</w:t>
            </w:r>
            <w:r w:rsidR="00AF1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реславль-Залес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F2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0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F285B" w:rsidRDefault="00E54FE3" w:rsidP="00E54FE3">
            <w:pPr>
              <w:keepNext/>
              <w:tabs>
                <w:tab w:val="left" w:pos="489"/>
              </w:tabs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8.00 танцева</w:t>
            </w:r>
            <w:r w:rsidR="00AF1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ый марафон «Танцующий город»</w:t>
            </w:r>
            <w:r w:rsid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астием творческих коллективов городского округа город Переславль-Зале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;</w:t>
            </w:r>
            <w:r w:rsidR="00F2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F285B" w:rsidRPr="005F3A08" w:rsidRDefault="00F26263" w:rsidP="00E54FE3">
            <w:pPr>
              <w:keepNext/>
              <w:tabs>
                <w:tab w:val="left" w:pos="489"/>
              </w:tabs>
              <w:ind w:firstLine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с 21.00 до 22.45</w:t>
            </w:r>
            <w:r w:rsid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цертн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юбимый город»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«Виват, Переславль!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F1DF5" w:rsidRPr="00AF1DF5" w:rsidRDefault="008F285B" w:rsidP="00AF1DF5">
            <w:pPr>
              <w:pStyle w:val="a6"/>
              <w:keepNext/>
              <w:numPr>
                <w:ilvl w:val="0"/>
                <w:numId w:val="8"/>
              </w:numPr>
              <w:tabs>
                <w:tab w:val="left" w:pos="489"/>
              </w:tabs>
              <w:ind w:left="0" w:firstLine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A4F91" w:rsidRPr="008F2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июня</w:t>
            </w:r>
            <w:r w:rsidR="001A36DC" w:rsidRPr="008F2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577A13" w:rsidRPr="008F2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F3576" w:rsidRPr="008F2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46063" w:rsidRPr="008F2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EF3576" w:rsidRPr="008F2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3E5B27" w:rsidRPr="008F2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 w:rsidR="003E5B27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77A13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5</w:t>
            </w:r>
            <w:r w:rsidR="003E5B27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30CE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</w:t>
            </w:r>
            <w:r w:rsidR="006A4F91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вести</w:t>
            </w:r>
            <w:r w:rsidR="00532B32" w:rsidRPr="008F285B">
              <w:rPr>
                <w:rFonts w:ascii="Times New Roman" w:eastAsia="Times New Roman" w:hAnsi="Times New Roman" w:cs="Times New Roman"/>
                <w:color w:val="E36C0A" w:themeColor="accent6" w:themeShade="BF"/>
                <w:sz w:val="26"/>
                <w:szCs w:val="26"/>
                <w:lang w:eastAsia="ru-RU"/>
              </w:rPr>
              <w:t xml:space="preserve"> </w:t>
            </w:r>
            <w:r w:rsidR="003E5B27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чный </w:t>
            </w:r>
            <w:r w:rsidR="00405CB3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йерверк</w:t>
            </w:r>
            <w:r w:rsidR="006A4F91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о установки</w:t>
            </w:r>
            <w:r w:rsidR="00383153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716430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вая Набережная</w:t>
            </w:r>
            <w:r w:rsidR="00BD380D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 Трубеж </w:t>
            </w:r>
            <w:r w:rsidR="00716430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Обелиска </w:t>
            </w:r>
            <w:proofErr w:type="gramStart"/>
            <w:r w:rsidR="00716430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шим</w:t>
            </w:r>
            <w:proofErr w:type="gramEnd"/>
            <w:r w:rsidR="00716430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16430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="00716430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ды Великой От</w:t>
            </w:r>
            <w:r w:rsidR="00BD380D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ественной войны 1941-1945</w:t>
            </w:r>
            <w:r w:rsidR="00383153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F3A08" w:rsidRPr="008F28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15180B" w:rsidRPr="00785653" w:rsidRDefault="00383153" w:rsidP="00E54FE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85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участие 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дготовке и проведении Праздничных мероприятий </w:t>
            </w:r>
            <w:r w:rsidR="00785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омственных учреждений</w:t>
            </w:r>
            <w:r w:rsidR="00E5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785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:rsidR="00F40D77" w:rsidRPr="004D157C" w:rsidRDefault="001E00C3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оровлева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Н.</w:t>
            </w:r>
          </w:p>
          <w:p w:rsidR="00F40D77" w:rsidRPr="004D157C" w:rsidRDefault="00F40D77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D77" w:rsidRPr="004D157C" w:rsidTr="00B704B7">
        <w:trPr>
          <w:trHeight w:val="4"/>
        </w:trPr>
        <w:tc>
          <w:tcPr>
            <w:tcW w:w="654" w:type="dxa"/>
          </w:tcPr>
          <w:p w:rsidR="00F40D77" w:rsidRPr="004D157C" w:rsidRDefault="00F40D77" w:rsidP="00FF7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7379" w:type="dxa"/>
          </w:tcPr>
          <w:p w:rsidR="003E3A58" w:rsidRPr="006A4F91" w:rsidRDefault="001A36DC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="00F40D77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594F5C" w:rsidRDefault="00594F5C" w:rsidP="00EC6D05">
            <w:pPr>
              <w:pStyle w:val="a6"/>
              <w:keepNext/>
              <w:numPr>
                <w:ilvl w:val="0"/>
                <w:numId w:val="8"/>
              </w:numPr>
              <w:tabs>
                <w:tab w:val="left" w:pos="477"/>
              </w:tabs>
              <w:ind w:left="0"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установку, подключение и </w:t>
            </w:r>
            <w:r w:rsidR="004107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 звукоусиливающей аппаратуры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у звукооператора:</w:t>
            </w:r>
          </w:p>
          <w:p w:rsidR="00EC6D05" w:rsidRDefault="005D1F91" w:rsidP="005D1F91">
            <w:pPr>
              <w:keepNext/>
              <w:tabs>
                <w:tab w:val="left" w:pos="477"/>
              </w:tabs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</w:t>
            </w:r>
            <w:r w:rsidR="00EC6D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июня 202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EC6D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о время открытия и проведения мероприятий фестиваля «Паруса Плещеева озер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26263" w:rsidRDefault="00F26263" w:rsidP="005D1F91">
            <w:pPr>
              <w:keepNext/>
              <w:tabs>
                <w:tab w:val="left" w:pos="477"/>
              </w:tabs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2 г. с 11.00 до 17.00 на Красной площади во время проведения церемонии возложения цветов к памятнику Александру Невскому и фольклорной программы</w:t>
            </w:r>
            <w:r w:rsidR="005D1F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40D77" w:rsidRPr="00951B2A" w:rsidRDefault="00F40D77" w:rsidP="005D1F91">
            <w:pPr>
              <w:keepNext/>
              <w:tabs>
                <w:tab w:val="left" w:pos="477"/>
              </w:tabs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C6D05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 июня 2022</w:t>
            </w:r>
            <w:r w:rsidR="00532B32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E7068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532B32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E7068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A4F91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7</w:t>
            </w:r>
            <w:r w:rsidR="009C7364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  <w:r w:rsidR="0055240F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23.00 </w:t>
            </w:r>
            <w:r w:rsidR="00D7739A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Народной площади</w:t>
            </w:r>
            <w:r w:rsidR="0055240F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 время проведения праздничной программы «Переславль-Залесский 870»</w:t>
            </w:r>
            <w:r w:rsidR="00124DC4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240F" w:rsidRPr="00EE1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работу звукооператоров;</w:t>
            </w:r>
          </w:p>
          <w:p w:rsidR="000169E1" w:rsidRDefault="0055240F" w:rsidP="000169E1">
            <w:pPr>
              <w:pStyle w:val="a6"/>
              <w:keepNext/>
              <w:numPr>
                <w:ilvl w:val="0"/>
                <w:numId w:val="8"/>
              </w:numPr>
              <w:tabs>
                <w:tab w:val="left" w:pos="462"/>
              </w:tabs>
              <w:ind w:left="0" w:firstLine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июня 2022 г</w:t>
            </w:r>
            <w:r w:rsidR="00016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а:</w:t>
            </w:r>
          </w:p>
          <w:p w:rsidR="0055240F" w:rsidRDefault="000169E1" w:rsidP="000169E1">
            <w:pPr>
              <w:pStyle w:val="a6"/>
              <w:keepNext/>
              <w:ind w:left="37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  <w:r w:rsidR="005D1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и провести</w:t>
            </w:r>
            <w:r w:rsidR="005524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Красной площади </w:t>
            </w:r>
            <w:r w:rsidR="005524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</w:t>
            </w:r>
            <w:r w:rsidR="00E55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</w:t>
            </w:r>
            <w:r w:rsidR="005D1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</w:t>
            </w:r>
            <w:r w:rsidR="00E55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</w:t>
            </w:r>
            <w:r w:rsidR="005524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они</w:t>
            </w:r>
            <w:r w:rsidR="005D1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5524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</w:t>
            </w:r>
            <w:r w:rsidR="00E55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ложения цветов к памятнику Александру Невскому и фольклорной программы;</w:t>
            </w:r>
          </w:p>
          <w:p w:rsidR="00383153" w:rsidRPr="0055240F" w:rsidRDefault="000169E1" w:rsidP="000169E1">
            <w:pPr>
              <w:pStyle w:val="a6"/>
              <w:keepNext/>
              <w:ind w:left="37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2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ить </w:t>
            </w:r>
            <w:r w:rsidR="00D7739A" w:rsidRPr="00F2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щени</w:t>
            </w:r>
            <w:r w:rsidR="00F2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D7739A" w:rsidRPr="00F2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К «Дом культуры города </w:t>
            </w:r>
            <w:r w:rsidR="00F2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славля-Залесского» для </w:t>
            </w:r>
            <w:r w:rsidR="00D7739A" w:rsidRPr="00F2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гримерных комнат и размещения творческих коллективов</w:t>
            </w:r>
            <w:r w:rsidR="00383153" w:rsidRPr="00F2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0C4F1E" w:rsidRDefault="000169E1" w:rsidP="000169E1">
            <w:pPr>
              <w:pStyle w:val="a6"/>
              <w:keepNext/>
              <w:ind w:left="37"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на Народной площади </w:t>
            </w:r>
            <w:r w:rsidR="00383153" w:rsidRPr="00552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овать и провести Фестива</w:t>
            </w:r>
            <w:r w:rsidR="00F26263" w:rsidRPr="00552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 творческих индустрий «Переславская ярмарка</w:t>
            </w:r>
            <w:r w:rsidR="00383153" w:rsidRPr="00552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0169E1" w:rsidRDefault="000169E1" w:rsidP="000169E1">
            <w:pPr>
              <w:pStyle w:val="a6"/>
              <w:keepNext/>
              <w:ind w:left="37"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 организовать и провести в рамках реализации проекта «Ярославское лето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лекатель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оу-программу «Фестиваль мороженного» на Народной площади</w:t>
            </w:r>
            <w:r w:rsidR="008C3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169E1" w:rsidRPr="000169E1" w:rsidRDefault="000169E1" w:rsidP="000169E1">
            <w:pPr>
              <w:pStyle w:val="a6"/>
              <w:keepNext/>
              <w:ind w:left="37"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3" w:type="dxa"/>
          </w:tcPr>
          <w:p w:rsidR="00F40D77" w:rsidRPr="004D157C" w:rsidRDefault="001A36DC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F40D77" w:rsidRPr="004D157C" w:rsidTr="00B704B7">
        <w:trPr>
          <w:trHeight w:val="300"/>
        </w:trPr>
        <w:tc>
          <w:tcPr>
            <w:tcW w:w="654" w:type="dxa"/>
          </w:tcPr>
          <w:p w:rsidR="00F40D77" w:rsidRPr="004D157C" w:rsidRDefault="00F40D77" w:rsidP="00FF7F37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7D1104" w:rsidRPr="008E016C" w:rsidRDefault="00B058C9" w:rsidP="001E3B9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У </w:t>
            </w:r>
            <w:proofErr w:type="gramStart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</w:t>
            </w:r>
            <w:proofErr w:type="gramEnd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тская</w:t>
            </w:r>
            <w:proofErr w:type="gramEnd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кола искусств </w:t>
            </w:r>
            <w:r w:rsidR="00F40D77"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</w:t>
            </w: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рода </w:t>
            </w:r>
            <w:r w:rsidR="00F40D77"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славля-Залесского»</w:t>
            </w:r>
            <w:r w:rsidR="001E3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D11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июня 202</w:t>
            </w:r>
            <w:r w:rsidR="000926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D11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  <w:r w:rsidR="000926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расной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и учащимся и педагогам школы искусств принять участие в проведении </w:t>
            </w:r>
            <w:r w:rsidR="00EC7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0926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ничной программы, посвященной 870</w:t>
            </w:r>
            <w:r w:rsidR="00661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летию Переславля-Зал</w:t>
            </w:r>
            <w:r w:rsidR="000926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ского</w:t>
            </w:r>
            <w:r w:rsidR="008C3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13" w:type="dxa"/>
          </w:tcPr>
          <w:p w:rsidR="005B2A5B" w:rsidRPr="000B6868" w:rsidRDefault="000F5DA5" w:rsidP="00FF7F37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Б.</w:t>
            </w:r>
          </w:p>
        </w:tc>
      </w:tr>
      <w:tr w:rsidR="00F40D77" w:rsidRPr="004D157C" w:rsidTr="00B704B7">
        <w:trPr>
          <w:trHeight w:val="223"/>
        </w:trPr>
        <w:tc>
          <w:tcPr>
            <w:tcW w:w="654" w:type="dxa"/>
          </w:tcPr>
          <w:p w:rsidR="00F40D77" w:rsidRPr="004D157C" w:rsidRDefault="00D46063" w:rsidP="00FF7F37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8E01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F40D77" w:rsidRPr="00CF775C" w:rsidRDefault="00F40D77" w:rsidP="001E3B91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 w:rsidR="001E3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июня 202</w:t>
            </w:r>
            <w:r w:rsidR="00661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.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775C" w:rsidRPr="001D28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участие волонтеров </w:t>
            </w:r>
            <w:r w:rsidR="00CF775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отрудников МУ «Молодежный центр»</w:t>
            </w:r>
            <w:r w:rsidR="00CF77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1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оведении </w:t>
            </w:r>
            <w:r w:rsidR="00EC7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й п</w:t>
            </w:r>
            <w:r w:rsidR="00661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, посвященной 870-летию Переславля-Залесского.</w:t>
            </w:r>
          </w:p>
        </w:tc>
        <w:tc>
          <w:tcPr>
            <w:tcW w:w="2113" w:type="dxa"/>
          </w:tcPr>
          <w:p w:rsidR="00F40D77" w:rsidRPr="004D157C" w:rsidRDefault="000D6C8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</w:tc>
      </w:tr>
      <w:tr w:rsidR="002E1E2E" w:rsidRPr="004D157C" w:rsidTr="00B704B7">
        <w:trPr>
          <w:trHeight w:val="275"/>
        </w:trPr>
        <w:tc>
          <w:tcPr>
            <w:tcW w:w="654" w:type="dxa"/>
          </w:tcPr>
          <w:p w:rsidR="002E1E2E" w:rsidRDefault="006103D0" w:rsidP="008C3326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E1E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2E1E2E" w:rsidRPr="004D157C" w:rsidRDefault="002E1E2E" w:rsidP="001E3B91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экономики Администрац</w:t>
            </w:r>
            <w:r w:rsidR="001E3B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и города Переславля-Залес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июня</w:t>
            </w:r>
            <w:r w:rsidRPr="00EC6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661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C6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работу торговых точек, </w:t>
            </w:r>
            <w:proofErr w:type="gramStart"/>
            <w:r w:rsidR="008C3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  <w:r w:rsidRPr="00EC6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="008C3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C6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расстановк</w:t>
            </w:r>
            <w:r w:rsidR="008C3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EC6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8C3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</w:t>
            </w:r>
            <w:r w:rsidRPr="00EC6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имости информацию о подключении к электросетям направи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ок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Э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113" w:type="dxa"/>
          </w:tcPr>
          <w:p w:rsidR="002E1E2E" w:rsidRPr="004D157C" w:rsidRDefault="00661AAF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ов П.В.</w:t>
            </w:r>
          </w:p>
        </w:tc>
      </w:tr>
      <w:tr w:rsidR="00210BCC" w:rsidRPr="004D157C" w:rsidTr="00B704B7">
        <w:trPr>
          <w:trHeight w:val="349"/>
        </w:trPr>
        <w:tc>
          <w:tcPr>
            <w:tcW w:w="654" w:type="dxa"/>
          </w:tcPr>
          <w:p w:rsidR="00210BCC" w:rsidRPr="004D157C" w:rsidRDefault="006103D0" w:rsidP="008C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210BCC" w:rsidRPr="008B35F7" w:rsidRDefault="00210BCC" w:rsidP="007428E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35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 «Служба обеспечения деятельности Администрации </w:t>
            </w:r>
          </w:p>
          <w:p w:rsidR="00FF7F37" w:rsidRPr="008B35F7" w:rsidRDefault="00210BCC" w:rsidP="001E3B9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5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а Переславля-Залесского и ЕДДС»</w:t>
            </w:r>
            <w:r w:rsidR="001E3B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661AAF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2 </w:t>
            </w:r>
            <w:r w:rsidR="001A436D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юня 202</w:t>
            </w:r>
            <w:r w:rsidR="00661AAF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BA7E38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с 09.00</w:t>
            </w:r>
            <w:r w:rsidR="00CE4D2B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о 19.00</w:t>
            </w:r>
            <w:r w:rsidR="00BA7E38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ыделить автотранспорт для перев</w:t>
            </w:r>
            <w:r w:rsidR="008C33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зки </w:t>
            </w:r>
            <w:r w:rsidR="008C33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ехнического</w:t>
            </w:r>
            <w:r w:rsidR="001A436D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борудования </w:t>
            </w:r>
            <w:r w:rsidR="008B35F7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реквизита </w:t>
            </w:r>
            <w:r w:rsidR="001A436D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з МУК «Дом культуры города Переславля-Залесского» </w:t>
            </w:r>
            <w:r w:rsidR="008B35F7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E4D2B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ценически</w:t>
            </w:r>
            <w:r w:rsidR="008B35F7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="00CE4D2B"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лощадк</w:t>
            </w:r>
            <w:r w:rsidR="008C33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.</w:t>
            </w:r>
          </w:p>
        </w:tc>
        <w:tc>
          <w:tcPr>
            <w:tcW w:w="2113" w:type="dxa"/>
          </w:tcPr>
          <w:p w:rsidR="00FD65F6" w:rsidRPr="008B35F7" w:rsidRDefault="00FD65F6" w:rsidP="007428EF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йснер</w:t>
            </w:r>
            <w:proofErr w:type="spellEnd"/>
            <w:r w:rsidRP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Г.</w:t>
            </w:r>
          </w:p>
        </w:tc>
      </w:tr>
      <w:tr w:rsidR="00210BCC" w:rsidRPr="004D157C" w:rsidTr="00B704B7">
        <w:trPr>
          <w:trHeight w:val="1181"/>
        </w:trPr>
        <w:tc>
          <w:tcPr>
            <w:tcW w:w="654" w:type="dxa"/>
          </w:tcPr>
          <w:p w:rsidR="00210BCC" w:rsidRPr="004D157C" w:rsidRDefault="006103D0" w:rsidP="008C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210BCC" w:rsidRPr="004D157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:rsidR="00210BCC" w:rsidRPr="004D157C" w:rsidRDefault="00210BCC" w:rsidP="001E3B91">
            <w:pPr>
              <w:keepNext/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июня 202</w:t>
            </w:r>
            <w:r w:rsidR="00661A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сти работы по благоустройству и уборке территории Народной площади, </w:t>
            </w:r>
            <w:r w:rsidRPr="00C70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а Победы,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рритории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Обелиска </w:t>
            </w:r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ибшим </w:t>
            </w:r>
            <w:proofErr w:type="spellStart"/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ших</w:t>
            </w:r>
            <w:proofErr w:type="gramEnd"/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ды Великой Отечественной войны 1941-19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ая Набережная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 Трубе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, Красной площади, Летнего сада, </w:t>
            </w:r>
            <w:r w:rsidR="00512A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в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ережной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</w:t>
            </w:r>
            <w:r w:rsidR="008C3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убеж и ул. </w:t>
            </w:r>
            <w:proofErr w:type="spellStart"/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ещеевской</w:t>
            </w:r>
            <w:proofErr w:type="spellEnd"/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C3326" w:rsidRDefault="00BA7E38" w:rsidP="001E3B91">
            <w:pPr>
              <w:keepNext/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1 июня 202</w:t>
            </w:r>
            <w:r w:rsidR="00CD0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а до 16</w:t>
            </w:r>
            <w:r w:rsidRP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установить 2 </w:t>
            </w:r>
            <w:proofErr w:type="gramStart"/>
            <w:r w:rsidRP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</w:t>
            </w:r>
            <w:r w:rsidR="00ED3F19" w:rsidRP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proofErr w:type="gramEnd"/>
            <w:r w:rsidR="00ED3F19" w:rsidRP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ока</w:t>
            </w:r>
            <w:r w:rsid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лумбы) </w:t>
            </w:r>
            <w:r w:rsidR="00ED3F19" w:rsidRP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Администрации города Переславля-Залесского </w:t>
            </w:r>
            <w:r w:rsidRP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тороны ул. Конной</w:t>
            </w:r>
            <w:r w:rsidR="00ED3F19" w:rsidRP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8C3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C3326" w:rsidRDefault="008C3326" w:rsidP="001E3B91">
            <w:pPr>
              <w:keepNext/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2 г. до 14.00 перевезти и установить по периметру Народной площади металлические ограждения;</w:t>
            </w:r>
          </w:p>
          <w:p w:rsidR="00210BCC" w:rsidRDefault="00E52A58" w:rsidP="001E3B91">
            <w:pPr>
              <w:keepNext/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2</w:t>
            </w:r>
            <w:r w:rsidR="008C3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обеспечить уборку мест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ия 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ропр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ятий (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одная площадь,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ая площадь, Правая Набережная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 Трубеж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во время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B35F7" w:rsidRPr="00C93598" w:rsidRDefault="00E52A58" w:rsidP="001E3B91">
            <w:pPr>
              <w:keepNext/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12 июня 2022</w:t>
            </w:r>
            <w:r w:rsidR="00210BCC">
              <w:rPr>
                <w:rFonts w:ascii="Times New Roman" w:eastAsia="Calibri" w:hAnsi="Times New Roman" w:cs="Times New Roman"/>
                <w:sz w:val="26"/>
                <w:szCs w:val="26"/>
              </w:rPr>
              <w:t> г.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0 обеспечить установку грузовых автомашин с песком для предотвращения террористических актов с использованием большегрузных автомашин согласно схеме </w:t>
            </w:r>
            <w:r w:rsidR="006D491F">
              <w:rPr>
                <w:rFonts w:ascii="Times New Roman" w:eastAsia="Calibri" w:hAnsi="Times New Roman" w:cs="Times New Roman"/>
                <w:sz w:val="26"/>
                <w:szCs w:val="26"/>
              </w:rPr>
              <w:t>расположения сценических площадок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10BCC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х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й</w:t>
            </w:r>
            <w:r w:rsidR="00AC616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3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н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210BCC" w:rsidRPr="004D157C" w:rsidTr="00B704B7">
        <w:trPr>
          <w:trHeight w:val="601"/>
        </w:trPr>
        <w:tc>
          <w:tcPr>
            <w:tcW w:w="654" w:type="dxa"/>
          </w:tcPr>
          <w:p w:rsidR="00210BCC" w:rsidRPr="004D157C" w:rsidRDefault="008B35F7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210BCC" w:rsidRPr="006B7268" w:rsidRDefault="00210BCC" w:rsidP="009E2E68">
            <w:pPr>
              <w:keepNext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B72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1E3B9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:rsidR="00210BCC" w:rsidRDefault="00210BCC" w:rsidP="001E3B91">
            <w:pPr>
              <w:keepNext/>
              <w:ind w:firstLine="46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в срок до 7 июня 202</w:t>
            </w:r>
            <w:r w:rsidR="00E06B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вести работу по инф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мированию владельцев 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щественного автотранспорта об ограничении движения транспор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ых средств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о время провед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чных</w:t>
            </w:r>
            <w:r w:rsidR="00F960F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ероприятий;</w:t>
            </w:r>
          </w:p>
          <w:p w:rsidR="00B419BA" w:rsidRPr="004D157C" w:rsidRDefault="00210BCC" w:rsidP="001E3B91">
            <w:pPr>
              <w:keepNext/>
              <w:ind w:firstLine="4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июня 202</w:t>
            </w:r>
            <w:r w:rsidR="00E0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E06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до 2</w:t>
            </w:r>
            <w:r w:rsidR="00E06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частках автомобильных дорог: на пересечении ул. Кузнецова и ул. Комсомольской до Народной площади, на пересечении ул. Ростовской и ул. </w:t>
            </w:r>
            <w:proofErr w:type="spellStart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ой</w:t>
            </w:r>
            <w:proofErr w:type="spellEnd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пересечения с ул. Конной (считать </w:t>
            </w:r>
            <w:r w:rsidR="008D3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ой</w:t>
            </w:r>
            <w:proofErr w:type="spellEnd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шеходной зоной)</w:t>
            </w:r>
            <w:r w:rsidR="00F96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13" w:type="dxa"/>
          </w:tcPr>
          <w:p w:rsidR="00210BCC" w:rsidRPr="004D157C" w:rsidRDefault="00052422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.о. начальника </w:t>
            </w:r>
            <w:r w:rsidR="00E06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елова Н.А.</w:t>
            </w:r>
          </w:p>
        </w:tc>
      </w:tr>
      <w:tr w:rsidR="00210BCC" w:rsidRPr="004D157C" w:rsidTr="00B704B7">
        <w:trPr>
          <w:trHeight w:val="4"/>
        </w:trPr>
        <w:tc>
          <w:tcPr>
            <w:tcW w:w="654" w:type="dxa"/>
          </w:tcPr>
          <w:p w:rsidR="00210BCC" w:rsidRPr="004D157C" w:rsidRDefault="008B35F7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210BC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му</w:t>
            </w:r>
            <w:proofErr w:type="spellEnd"/>
            <w:r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 А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рЭСК</w:t>
            </w:r>
            <w:proofErr w:type="spellEnd"/>
            <w:r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3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мендовать</w:t>
            </w:r>
            <w:r w:rsidR="001E3B91" w:rsidRPr="000027A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ть и обеспечить</w:t>
            </w:r>
            <w:r w:rsidRPr="001E3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210BCC" w:rsidRDefault="008423BD" w:rsidP="001E3B91">
            <w:pP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рок до </w:t>
            </w:r>
            <w:r w:rsidR="00CD0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 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D0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рить электрические розетки и распределительные щиты</w:t>
            </w:r>
            <w:r w:rsidR="00CD0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02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Красной площади</w:t>
            </w:r>
            <w:r w:rsidR="00CD0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на Народной площади 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работы звукоусиливающей аппаратуры</w:t>
            </w:r>
            <w:r w:rsidR="00210BCC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ее </w:t>
            </w:r>
            <w:r w:rsidR="00002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0027AA" w:rsidRDefault="008423BD" w:rsidP="001E3B91">
            <w:pPr>
              <w:keepNext/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 11 по 15 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я 202</w:t>
            </w:r>
            <w:r w:rsidR="00CD0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</w:t>
            </w:r>
            <w:r w:rsidR="00002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ить ули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ные гирлянды по ул. Ростовской, ул. Советской, </w:t>
            </w:r>
            <w:r w:rsidR="00002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й</w:t>
            </w:r>
            <w:r w:rsidR="00CD0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е Красной и Народной площадей;</w:t>
            </w:r>
          </w:p>
          <w:p w:rsidR="00F276CA" w:rsidRDefault="00F276CA" w:rsidP="001E3B91">
            <w:pPr>
              <w:keepNext/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 срок до 10 июня 202</w:t>
            </w:r>
            <w:r w:rsidR="00CD0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установить электрическ</w:t>
            </w:r>
            <w:r w:rsidR="00CD0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е розетки на Народной площади (детская площадка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под</w:t>
            </w:r>
            <w:r w:rsidR="00B17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чения звукового оборудов</w:t>
            </w:r>
            <w:r w:rsidR="00CD0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ия для проведения 12 июня </w:t>
            </w:r>
            <w:r w:rsidR="00CD0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22 г. с 10.00 Фестиваля Мороженого (10кВт);</w:t>
            </w:r>
          </w:p>
          <w:p w:rsidR="00CD0A89" w:rsidRPr="004D157C" w:rsidRDefault="00CD0A89" w:rsidP="001E3B91">
            <w:pPr>
              <w:keepNext/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11-12 июня 2022 г. на Народной площади обеспечить трехфазное подключение сценического комплекса (место установки у Дома культуры).</w:t>
            </w:r>
          </w:p>
          <w:p w:rsidR="00210BCC" w:rsidRPr="004C3547" w:rsidRDefault="000027AA" w:rsidP="001E3B91">
            <w:pPr>
              <w:keepNext/>
              <w:ind w:firstLine="4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за электроэнергию в связи с проведением праздничных мероприятий включить в расходы по уличному освещению</w:t>
            </w:r>
            <w:r w:rsidR="00CD0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13" w:type="dxa"/>
          </w:tcPr>
          <w:p w:rsidR="00210BCC" w:rsidRPr="004D157C" w:rsidRDefault="00210BCC" w:rsidP="006A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абарько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.Г.</w:t>
            </w:r>
          </w:p>
        </w:tc>
      </w:tr>
      <w:tr w:rsidR="00210BCC" w:rsidRPr="004D157C" w:rsidTr="00B704B7">
        <w:trPr>
          <w:trHeight w:val="174"/>
        </w:trPr>
        <w:tc>
          <w:tcPr>
            <w:tcW w:w="654" w:type="dxa"/>
          </w:tcPr>
          <w:p w:rsidR="00210BCC" w:rsidRPr="004D157C" w:rsidRDefault="008B35F7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CB48C1" w:rsidRPr="00F960F2" w:rsidRDefault="00210BCC" w:rsidP="00A018EB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йсковой части 74400 рекомендовать</w:t>
            </w:r>
            <w:r w:rsidR="00A018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июня 2022 г.</w:t>
            </w:r>
            <w:r w:rsidR="0080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ять участие </w:t>
            </w:r>
            <w:r w:rsid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80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е и </w:t>
            </w:r>
            <w:r w:rsidR="008B3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и Праздничной программы, посвященной 870-летию Переславля-Залесского.</w:t>
            </w:r>
            <w:r w:rsidR="00A01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:rsidR="00210BCC" w:rsidRPr="004D157C" w:rsidRDefault="00A4080F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ков Э.С.</w:t>
            </w:r>
          </w:p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02C44" w:rsidRPr="004D157C" w:rsidTr="00B704B7">
        <w:trPr>
          <w:trHeight w:val="174"/>
        </w:trPr>
        <w:tc>
          <w:tcPr>
            <w:tcW w:w="654" w:type="dxa"/>
          </w:tcPr>
          <w:p w:rsidR="00802C44" w:rsidRDefault="009032E4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379" w:type="dxa"/>
          </w:tcPr>
          <w:p w:rsidR="00802C44" w:rsidRPr="004D157C" w:rsidRDefault="00802C44" w:rsidP="00533147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МВ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ссии по 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ереславль-Залесский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802C44" w:rsidRDefault="00802C44" w:rsidP="00533147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12 июня 2022 г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порядка во время проведения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чных мероприятий</w:t>
            </w:r>
            <w:r w:rsidR="00A01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02C44" w:rsidRDefault="00802C44" w:rsidP="00533147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2 г. с 12.00 до 16.00 на Красной площади во время проведения церемонии возложения цветов к памятнику Александру Невскому и фольклорной программы</w:t>
            </w:r>
            <w:r w:rsidR="00A01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02C44" w:rsidRDefault="00802C44" w:rsidP="00533147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2 г. с 16.00 до 17.00 на Народной площади (детская площадка) во время проведения Фестиваля Мороженого</w:t>
            </w:r>
            <w:r w:rsidR="00A01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02C44" w:rsidRDefault="00802C44" w:rsidP="00533147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2 июня 2022 г. с 17.00 до </w:t>
            </w:r>
            <w:r w:rsidR="002018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на Народной площади во время проведения  праздничной программы «Переславль-Залесский 870».</w:t>
            </w:r>
          </w:p>
          <w:p w:rsidR="00802C44" w:rsidRPr="004D157C" w:rsidRDefault="00802C44" w:rsidP="00533147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13" w:type="dxa"/>
          </w:tcPr>
          <w:p w:rsidR="00802C44" w:rsidRPr="004D157C" w:rsidRDefault="00802C44" w:rsidP="00533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802C44" w:rsidRPr="004D157C" w:rsidTr="00B704B7">
        <w:trPr>
          <w:trHeight w:val="99"/>
        </w:trPr>
        <w:tc>
          <w:tcPr>
            <w:tcW w:w="654" w:type="dxa"/>
          </w:tcPr>
          <w:p w:rsidR="00802C44" w:rsidRPr="004D157C" w:rsidRDefault="009032E4" w:rsidP="00A01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802C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802C44" w:rsidRDefault="00802C44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славль-Залесск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филиалу ФГКУ «УВО ВНГ России по Ярославской области» рекомендовать:</w:t>
            </w:r>
          </w:p>
          <w:p w:rsidR="00802C44" w:rsidRDefault="00802C44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порядка во время проведения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чных мероприятий:</w:t>
            </w:r>
          </w:p>
          <w:p w:rsidR="00802C44" w:rsidRDefault="00802C44" w:rsidP="00802C44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12 июня 2022 г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порядка во время проведения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чных мероприятий:</w:t>
            </w:r>
          </w:p>
          <w:p w:rsidR="00802C44" w:rsidRDefault="00802C44" w:rsidP="00802C44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2 г. с 12.00 до 16.00 на Красной площади во время проведения церемонии возложения цветов к памятнику Александру Невскому и фольклорной программы,</w:t>
            </w:r>
          </w:p>
          <w:p w:rsidR="00802C44" w:rsidRDefault="00802C44" w:rsidP="00802C44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2 июня 2022 г. с 16.00 до 17.00 на Народной площади (детская площадка) во время проведения Фестиваля Мороженого, </w:t>
            </w:r>
          </w:p>
          <w:p w:rsidR="00802C44" w:rsidRPr="004D157C" w:rsidRDefault="00802C44" w:rsidP="00A018E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2 г. с 17.00 до 23.</w:t>
            </w:r>
            <w:r w:rsidR="002018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на Народной площади во время проведения  праздничной программы «Переславль-Залесский 870».</w:t>
            </w:r>
          </w:p>
        </w:tc>
        <w:tc>
          <w:tcPr>
            <w:tcW w:w="2113" w:type="dxa"/>
          </w:tcPr>
          <w:p w:rsidR="00802C44" w:rsidRDefault="00802C44" w:rsidP="000A6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ова Т.А.</w:t>
            </w:r>
          </w:p>
        </w:tc>
      </w:tr>
      <w:tr w:rsidR="00802C44" w:rsidRPr="004D157C" w:rsidTr="00B704B7">
        <w:trPr>
          <w:trHeight w:val="26"/>
        </w:trPr>
        <w:tc>
          <w:tcPr>
            <w:tcW w:w="654" w:type="dxa"/>
          </w:tcPr>
          <w:p w:rsidR="00802C44" w:rsidRPr="004D157C" w:rsidRDefault="00802C44" w:rsidP="00A01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03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802C44" w:rsidRPr="00DA5663" w:rsidRDefault="00802C44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56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по военно-мобилизационной работе и чрезвычайным ситуац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802C44" w:rsidRPr="004D157C" w:rsidRDefault="00802C44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июня 2022 г.</w:t>
            </w:r>
            <w:r w:rsidR="00E50C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ить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хему оповещения в случае возникновения ЧС и схему расстановки металлических ограждений на Народной площади совместно ОМ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 России по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ь-Залесский» и У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лением культуры, туризма, молодежи и спорта Администрации города Переславля-Залесского;</w:t>
            </w:r>
          </w:p>
          <w:p w:rsidR="00802C44" w:rsidRPr="00EF75A2" w:rsidRDefault="00802C44" w:rsidP="00E50C66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12 июня 2022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меры для предотвращения чрезвычайных ситуаций </w:t>
            </w:r>
            <w:r w:rsidR="00E50C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4D15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ремя проведения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здн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роприятий.</w:t>
            </w:r>
          </w:p>
        </w:tc>
        <w:tc>
          <w:tcPr>
            <w:tcW w:w="2113" w:type="dxa"/>
          </w:tcPr>
          <w:p w:rsidR="00802C44" w:rsidRPr="004D157C" w:rsidRDefault="00802C44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итюнин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802C44" w:rsidRPr="004D157C" w:rsidTr="00B704B7">
        <w:trPr>
          <w:trHeight w:val="288"/>
        </w:trPr>
        <w:tc>
          <w:tcPr>
            <w:tcW w:w="654" w:type="dxa"/>
          </w:tcPr>
          <w:p w:rsidR="00802C44" w:rsidRPr="004D157C" w:rsidRDefault="009032E4" w:rsidP="00A01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A01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02C44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802C44" w:rsidRPr="004D157C" w:rsidRDefault="00802C44" w:rsidP="009E2E68">
            <w:pPr>
              <w:keepNext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D15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спекторскому участку ГИМС г. Переславля-Залесского МЧС по ЯО рекомендовать:</w:t>
            </w:r>
          </w:p>
          <w:p w:rsidR="00802C44" w:rsidRPr="0083536A" w:rsidRDefault="00802C44" w:rsidP="00802C44">
            <w:pPr>
              <w:keepNext/>
              <w:ind w:firstLine="2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-12 июня 2022 г.</w:t>
            </w:r>
            <w:r w:rsidRPr="00C06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еспечить безопасност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 время  проведения мероприятий в рамках фестиваля «Паруса Плещеева озера» согласно программе.</w:t>
            </w:r>
          </w:p>
        </w:tc>
        <w:tc>
          <w:tcPr>
            <w:tcW w:w="2113" w:type="dxa"/>
          </w:tcPr>
          <w:p w:rsidR="00802C44" w:rsidRPr="004D157C" w:rsidRDefault="00802C44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аров А.В.</w:t>
            </w:r>
          </w:p>
        </w:tc>
      </w:tr>
      <w:tr w:rsidR="00802C44" w:rsidRPr="004D157C" w:rsidTr="00B704B7">
        <w:trPr>
          <w:trHeight w:val="174"/>
        </w:trPr>
        <w:tc>
          <w:tcPr>
            <w:tcW w:w="654" w:type="dxa"/>
          </w:tcPr>
          <w:p w:rsidR="00802C44" w:rsidRPr="004D157C" w:rsidRDefault="00802C44" w:rsidP="00A01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03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802C44" w:rsidRDefault="00802C44" w:rsidP="009E2E68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802C44" w:rsidRDefault="00802C44" w:rsidP="00802C44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- 12 июня 2022 г. с 12.00 до 23.00 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своевременное оказание медиц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й помощи во время проведения Праздничных мероприятий:</w:t>
            </w:r>
          </w:p>
          <w:p w:rsidR="00802C44" w:rsidRDefault="002018ED" w:rsidP="002018ED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02C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2.00 до 16.00 на Красной площади во время проведения церемонии возложения цветов к памятнику Александру Невскому и фольклорной программы,</w:t>
            </w:r>
          </w:p>
          <w:p w:rsidR="00802C44" w:rsidRDefault="002018ED" w:rsidP="002018ED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02C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16.00 до 17.00 на Народной площади (детская площадка) во время проведения Фестиваля Мороженого, </w:t>
            </w:r>
          </w:p>
          <w:p w:rsidR="00802C44" w:rsidRDefault="002018ED" w:rsidP="002018ED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02C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7.00 до 23.</w:t>
            </w:r>
            <w:r w:rsidR="00903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802C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на Народной площади во время проведения  праздничной программы «Переславль-Залесский 870».</w:t>
            </w:r>
          </w:p>
          <w:p w:rsidR="00802C44" w:rsidRDefault="009032E4" w:rsidP="00802C44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ть станцию Скорой помощи о проведении 11-12 июня 2022г.:</w:t>
            </w:r>
          </w:p>
          <w:p w:rsidR="009032E4" w:rsidRPr="009032E4" w:rsidRDefault="009032E4" w:rsidP="009032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ый</w:t>
            </w:r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лыв через  </w:t>
            </w:r>
            <w:proofErr w:type="spellStart"/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о</w:t>
            </w:r>
            <w:proofErr w:type="spellEnd"/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зеро</w:t>
            </w:r>
          </w:p>
          <w:p w:rsidR="009032E4" w:rsidRPr="009032E4" w:rsidRDefault="009032E4" w:rsidP="009032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ОО «Федерация закаливания и зимнего плавания»)</w:t>
            </w:r>
          </w:p>
          <w:p w:rsidR="009032E4" w:rsidRPr="009032E4" w:rsidRDefault="009032E4" w:rsidP="009032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 июня - старт от уст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 Трубеж</w:t>
            </w:r>
          </w:p>
          <w:p w:rsidR="009032E4" w:rsidRPr="009032E4" w:rsidRDefault="009032E4" w:rsidP="009032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 июня – старт </w:t>
            </w:r>
            <w:proofErr w:type="spellStart"/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ф-приют</w:t>
            </w:r>
            <w:proofErr w:type="spellEnd"/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OHANA", с. </w:t>
            </w:r>
            <w:proofErr w:type="spellStart"/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ково</w:t>
            </w:r>
            <w:proofErr w:type="spellEnd"/>
          </w:p>
          <w:p w:rsidR="00802C44" w:rsidRPr="004D157C" w:rsidRDefault="009032E4" w:rsidP="00384B03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903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тиваль «Паруса Плещеева озера», посвященный 350-летию Петра </w:t>
            </w:r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330-летию спуска на воду «п</w:t>
            </w:r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ш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лотилии Петра </w:t>
            </w:r>
            <w:r w:rsidRPr="009032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903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84B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903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ватория Плещеева озера, северо-восточный берег</w:t>
            </w:r>
            <w:r w:rsidR="00384B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2113" w:type="dxa"/>
          </w:tcPr>
          <w:p w:rsidR="00802C44" w:rsidRPr="004D157C" w:rsidRDefault="00802C44" w:rsidP="00F51A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чиков К.С.</w:t>
            </w:r>
          </w:p>
        </w:tc>
      </w:tr>
      <w:tr w:rsidR="003447FF" w:rsidRPr="004D157C" w:rsidTr="00B704B7">
        <w:trPr>
          <w:trHeight w:val="510"/>
        </w:trPr>
        <w:tc>
          <w:tcPr>
            <w:tcW w:w="654" w:type="dxa"/>
          </w:tcPr>
          <w:p w:rsidR="003447FF" w:rsidRPr="004D157C" w:rsidRDefault="003447FF" w:rsidP="00A01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3447FF" w:rsidRPr="004D157C" w:rsidRDefault="003447FF" w:rsidP="006D7C33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</w:t>
            </w:r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3447FF" w:rsidRDefault="003447FF" w:rsidP="006D7C3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2 июня 2022 г.  к 08.00  на Народной площади наполнить 4 кубических емкости 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гру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ценических конструкций;</w:t>
            </w:r>
          </w:p>
          <w:p w:rsidR="003447FF" w:rsidRPr="004D157C" w:rsidRDefault="003447FF" w:rsidP="006D7C3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12 июня 2022 г. с 22.30 до 23.00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ить меры безопасности при проведении праздничного фейервер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о установки фейерверка  -  Левая Набережная р. Трубеж у Обелиск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ши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ды Великой Отечественной войны 1941-1945гг.).</w:t>
            </w:r>
          </w:p>
        </w:tc>
        <w:tc>
          <w:tcPr>
            <w:tcW w:w="2113" w:type="dxa"/>
          </w:tcPr>
          <w:p w:rsidR="003447FF" w:rsidRPr="004D157C" w:rsidRDefault="003447FF" w:rsidP="006D7C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ров А.В.</w:t>
            </w:r>
          </w:p>
        </w:tc>
      </w:tr>
      <w:tr w:rsidR="003447FF" w:rsidRPr="004D157C" w:rsidTr="00B704B7">
        <w:trPr>
          <w:trHeight w:val="308"/>
        </w:trPr>
        <w:tc>
          <w:tcPr>
            <w:tcW w:w="654" w:type="dxa"/>
          </w:tcPr>
          <w:p w:rsidR="003447FF" w:rsidRPr="004D157C" w:rsidRDefault="003447FF" w:rsidP="00A01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3447FF" w:rsidRPr="004D157C" w:rsidRDefault="003447FF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хуборка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 рекомендовать:</w:t>
            </w:r>
          </w:p>
          <w:p w:rsidR="003447FF" w:rsidRPr="004D157C" w:rsidRDefault="003447FF" w:rsidP="00BC58A5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12 июня 2022 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0 установить мусор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 контейнеры  на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ещее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сог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сованию с Управлением культуры, туризма, молодежи и спорта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дминистрации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ереславля-Залесского.</w:t>
            </w:r>
          </w:p>
        </w:tc>
        <w:tc>
          <w:tcPr>
            <w:tcW w:w="2113" w:type="dxa"/>
          </w:tcPr>
          <w:p w:rsidR="003447FF" w:rsidRPr="004D157C" w:rsidRDefault="003447FF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ябье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3447FF" w:rsidRPr="004D157C" w:rsidTr="00B704B7">
        <w:trPr>
          <w:trHeight w:val="26"/>
        </w:trPr>
        <w:tc>
          <w:tcPr>
            <w:tcW w:w="654" w:type="dxa"/>
          </w:tcPr>
          <w:p w:rsidR="003447FF" w:rsidRPr="004D157C" w:rsidRDefault="003447FF" w:rsidP="00A01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3447FF" w:rsidRPr="0030143F" w:rsidRDefault="003447FF" w:rsidP="00A018E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ородскому казачьему обществу города Переславля-Залесского и</w:t>
            </w:r>
            <w:r w:rsidRPr="00CB571F">
              <w:rPr>
                <w:rStyle w:val="apple-converted-space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   </w:t>
            </w:r>
            <w:proofErr w:type="spellStart"/>
            <w:r w:rsidRPr="00CB571F">
              <w:rPr>
                <w:rStyle w:val="js-extracted-address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ереславского</w:t>
            </w:r>
            <w:proofErr w:type="spellEnd"/>
            <w:r w:rsidRPr="00CB571F">
              <w:rPr>
                <w:rStyle w:val="js-extracted-address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муниципального района Ярославского </w:t>
            </w:r>
            <w:proofErr w:type="spellStart"/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тдельского</w:t>
            </w:r>
            <w:proofErr w:type="spellEnd"/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казачьего общества войскового казачьего общества "Центральное казачье войско"</w:t>
            </w:r>
            <w:r w:rsidRPr="00CB57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A018EB">
              <w:rPr>
                <w:rFonts w:ascii="Times New Roman" w:eastAsia="Calibri" w:hAnsi="Times New Roman" w:cs="Times New Roman"/>
                <w:sz w:val="26"/>
                <w:szCs w:val="26"/>
              </w:rPr>
              <w:t>рекомендовать</w:t>
            </w:r>
            <w:r w:rsidR="00A01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 июня  2022 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вместно с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ВД России по городскому округу 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од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славль-Залесский 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спечить охрану  общественного порядка во время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аздничных мероприятий.</w:t>
            </w:r>
          </w:p>
        </w:tc>
        <w:tc>
          <w:tcPr>
            <w:tcW w:w="2113" w:type="dxa"/>
          </w:tcPr>
          <w:p w:rsidR="003447FF" w:rsidRPr="004D157C" w:rsidRDefault="003447FF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рух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3447FF" w:rsidRPr="004D157C" w:rsidTr="00B704B7">
        <w:trPr>
          <w:trHeight w:val="303"/>
        </w:trPr>
        <w:tc>
          <w:tcPr>
            <w:tcW w:w="654" w:type="dxa"/>
          </w:tcPr>
          <w:p w:rsidR="003447FF" w:rsidRPr="004D157C" w:rsidRDefault="003447FF" w:rsidP="00A01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7379" w:type="dxa"/>
          </w:tcPr>
          <w:p w:rsidR="003447FF" w:rsidRPr="00FA21EA" w:rsidRDefault="003447FF" w:rsidP="00A0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ЧОУ «Православная классическая гимназия-пансио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вято-Алексие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устыни памяти протоиерея Васил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есня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» </w:t>
            </w:r>
            <w:r w:rsidRPr="00A01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мендовать</w:t>
            </w:r>
            <w:r w:rsidR="00A01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A21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нять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х мероприятиях, посвященных  870-летию города Переславля-Залесского.</w:t>
            </w:r>
          </w:p>
        </w:tc>
        <w:tc>
          <w:tcPr>
            <w:tcW w:w="2113" w:type="dxa"/>
          </w:tcPr>
          <w:p w:rsidR="003447FF" w:rsidRDefault="003447FF" w:rsidP="00533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енко С.А.</w:t>
            </w:r>
          </w:p>
        </w:tc>
      </w:tr>
      <w:tr w:rsidR="003447FF" w:rsidRPr="004D157C" w:rsidTr="00B704B7">
        <w:trPr>
          <w:trHeight w:val="351"/>
        </w:trPr>
        <w:tc>
          <w:tcPr>
            <w:tcW w:w="654" w:type="dxa"/>
          </w:tcPr>
          <w:p w:rsidR="003447FF" w:rsidRPr="004D157C" w:rsidRDefault="003447FF" w:rsidP="00A01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9" w:type="dxa"/>
          </w:tcPr>
          <w:p w:rsidR="003447FF" w:rsidRDefault="003447FF" w:rsidP="005331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:rsidR="003447FF" w:rsidRDefault="003447FF" w:rsidP="00A018EB">
            <w:pPr>
              <w:ind w:firstLine="4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 полную информацию о Праздничных мероприятиях;</w:t>
            </w:r>
          </w:p>
          <w:p w:rsidR="003447FF" w:rsidRPr="004D157C" w:rsidRDefault="003447FF" w:rsidP="00A018EB">
            <w:pPr>
              <w:ind w:firstLine="4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ить публикации и репортажи с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.</w:t>
            </w:r>
          </w:p>
        </w:tc>
        <w:tc>
          <w:tcPr>
            <w:tcW w:w="2113" w:type="dxa"/>
          </w:tcPr>
          <w:p w:rsidR="003447FF" w:rsidRPr="004D157C" w:rsidRDefault="003447FF" w:rsidP="00533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</w:tbl>
    <w:p w:rsidR="00F51A3E" w:rsidRPr="004D157C" w:rsidRDefault="00F51A3E">
      <w:pPr>
        <w:rPr>
          <w:rFonts w:ascii="Times New Roman" w:hAnsi="Times New Roman" w:cs="Times New Roman"/>
          <w:sz w:val="26"/>
          <w:szCs w:val="26"/>
        </w:rPr>
      </w:pPr>
    </w:p>
    <w:sectPr w:rsidR="00F51A3E" w:rsidRPr="004D157C" w:rsidSect="00B704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B6" w:rsidRDefault="003B32B6" w:rsidP="00EF75A2">
      <w:r>
        <w:separator/>
      </w:r>
    </w:p>
  </w:endnote>
  <w:endnote w:type="continuationSeparator" w:id="0">
    <w:p w:rsidR="003B32B6" w:rsidRDefault="003B32B6" w:rsidP="00EF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B6" w:rsidRDefault="003B32B6" w:rsidP="00EF75A2">
      <w:r>
        <w:separator/>
      </w:r>
    </w:p>
  </w:footnote>
  <w:footnote w:type="continuationSeparator" w:id="0">
    <w:p w:rsidR="003B32B6" w:rsidRDefault="003B32B6" w:rsidP="00EF7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917"/>
    <w:multiLevelType w:val="hybridMultilevel"/>
    <w:tmpl w:val="D4B24B5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1A155294"/>
    <w:multiLevelType w:val="hybridMultilevel"/>
    <w:tmpl w:val="DF0E9B7C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27E3"/>
    <w:multiLevelType w:val="hybridMultilevel"/>
    <w:tmpl w:val="C6740610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>
    <w:nsid w:val="35106C9A"/>
    <w:multiLevelType w:val="hybridMultilevel"/>
    <w:tmpl w:val="0E960A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A4A2EDF"/>
    <w:multiLevelType w:val="hybridMultilevel"/>
    <w:tmpl w:val="46B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F1C31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00CB4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3733"/>
    <w:multiLevelType w:val="hybridMultilevel"/>
    <w:tmpl w:val="DD3E2AD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77"/>
    <w:rsid w:val="000027AA"/>
    <w:rsid w:val="00006987"/>
    <w:rsid w:val="000169E1"/>
    <w:rsid w:val="00026F6E"/>
    <w:rsid w:val="00037BB8"/>
    <w:rsid w:val="00041AF7"/>
    <w:rsid w:val="000430DE"/>
    <w:rsid w:val="0004429F"/>
    <w:rsid w:val="0004704D"/>
    <w:rsid w:val="00050E64"/>
    <w:rsid w:val="000520A8"/>
    <w:rsid w:val="00052422"/>
    <w:rsid w:val="00062CCD"/>
    <w:rsid w:val="00063E4D"/>
    <w:rsid w:val="00080465"/>
    <w:rsid w:val="000876B8"/>
    <w:rsid w:val="00092636"/>
    <w:rsid w:val="000955AB"/>
    <w:rsid w:val="000A61AE"/>
    <w:rsid w:val="000B6047"/>
    <w:rsid w:val="000B6868"/>
    <w:rsid w:val="000C4F1E"/>
    <w:rsid w:val="000C76C9"/>
    <w:rsid w:val="000D3275"/>
    <w:rsid w:val="000D61A9"/>
    <w:rsid w:val="000D6C87"/>
    <w:rsid w:val="000E41B6"/>
    <w:rsid w:val="000E4540"/>
    <w:rsid w:val="000E6682"/>
    <w:rsid w:val="000F34D8"/>
    <w:rsid w:val="000F5DA5"/>
    <w:rsid w:val="001012BB"/>
    <w:rsid w:val="001056F6"/>
    <w:rsid w:val="00123FAF"/>
    <w:rsid w:val="00124DC4"/>
    <w:rsid w:val="00126FB8"/>
    <w:rsid w:val="0014083A"/>
    <w:rsid w:val="0015151C"/>
    <w:rsid w:val="0015180B"/>
    <w:rsid w:val="00153E42"/>
    <w:rsid w:val="00160910"/>
    <w:rsid w:val="00161828"/>
    <w:rsid w:val="0016204F"/>
    <w:rsid w:val="001630CE"/>
    <w:rsid w:val="001633A1"/>
    <w:rsid w:val="0016596D"/>
    <w:rsid w:val="001714F7"/>
    <w:rsid w:val="00176DE0"/>
    <w:rsid w:val="00182C06"/>
    <w:rsid w:val="00186221"/>
    <w:rsid w:val="00191F02"/>
    <w:rsid w:val="00193364"/>
    <w:rsid w:val="00194551"/>
    <w:rsid w:val="001A06BD"/>
    <w:rsid w:val="001A16E8"/>
    <w:rsid w:val="001A2E34"/>
    <w:rsid w:val="001A36DC"/>
    <w:rsid w:val="001A436D"/>
    <w:rsid w:val="001A6FB1"/>
    <w:rsid w:val="001B5A86"/>
    <w:rsid w:val="001C286C"/>
    <w:rsid w:val="001C6D0C"/>
    <w:rsid w:val="001D0877"/>
    <w:rsid w:val="001D15D1"/>
    <w:rsid w:val="001D28A8"/>
    <w:rsid w:val="001E00C3"/>
    <w:rsid w:val="001E3B91"/>
    <w:rsid w:val="001F2883"/>
    <w:rsid w:val="001F2A23"/>
    <w:rsid w:val="002018ED"/>
    <w:rsid w:val="00210BCC"/>
    <w:rsid w:val="00211C09"/>
    <w:rsid w:val="0021761B"/>
    <w:rsid w:val="00217784"/>
    <w:rsid w:val="00222FC7"/>
    <w:rsid w:val="00255C4B"/>
    <w:rsid w:val="00264D9B"/>
    <w:rsid w:val="00265624"/>
    <w:rsid w:val="0026664B"/>
    <w:rsid w:val="00266B56"/>
    <w:rsid w:val="00281BA2"/>
    <w:rsid w:val="00283F94"/>
    <w:rsid w:val="00285573"/>
    <w:rsid w:val="00291375"/>
    <w:rsid w:val="00295A47"/>
    <w:rsid w:val="002A0F8E"/>
    <w:rsid w:val="002A6184"/>
    <w:rsid w:val="002C2300"/>
    <w:rsid w:val="002C7DDF"/>
    <w:rsid w:val="002D3E95"/>
    <w:rsid w:val="002E06DB"/>
    <w:rsid w:val="002E1E2E"/>
    <w:rsid w:val="002E28AE"/>
    <w:rsid w:val="002E3185"/>
    <w:rsid w:val="002F5A57"/>
    <w:rsid w:val="002F6E96"/>
    <w:rsid w:val="0030143F"/>
    <w:rsid w:val="00310548"/>
    <w:rsid w:val="00311A3A"/>
    <w:rsid w:val="00312A8B"/>
    <w:rsid w:val="00312BB0"/>
    <w:rsid w:val="00313FBF"/>
    <w:rsid w:val="003207A9"/>
    <w:rsid w:val="00322BF5"/>
    <w:rsid w:val="003311D4"/>
    <w:rsid w:val="0033363B"/>
    <w:rsid w:val="003343A0"/>
    <w:rsid w:val="003447FF"/>
    <w:rsid w:val="003470FA"/>
    <w:rsid w:val="003553C1"/>
    <w:rsid w:val="0035708A"/>
    <w:rsid w:val="003740C7"/>
    <w:rsid w:val="00375F55"/>
    <w:rsid w:val="00383153"/>
    <w:rsid w:val="00384B03"/>
    <w:rsid w:val="00385062"/>
    <w:rsid w:val="003B32B6"/>
    <w:rsid w:val="003B3CCA"/>
    <w:rsid w:val="003B4C1F"/>
    <w:rsid w:val="003C27B1"/>
    <w:rsid w:val="003D1465"/>
    <w:rsid w:val="003D4C26"/>
    <w:rsid w:val="003D54E2"/>
    <w:rsid w:val="003E07CF"/>
    <w:rsid w:val="003E3A58"/>
    <w:rsid w:val="003E55B6"/>
    <w:rsid w:val="003E5786"/>
    <w:rsid w:val="003E5B27"/>
    <w:rsid w:val="003E5E5A"/>
    <w:rsid w:val="003F17D7"/>
    <w:rsid w:val="00402FAB"/>
    <w:rsid w:val="00403E4D"/>
    <w:rsid w:val="0040580A"/>
    <w:rsid w:val="00405CB3"/>
    <w:rsid w:val="004107CE"/>
    <w:rsid w:val="00410B11"/>
    <w:rsid w:val="00411F55"/>
    <w:rsid w:val="00413900"/>
    <w:rsid w:val="0042011C"/>
    <w:rsid w:val="00420662"/>
    <w:rsid w:val="00443DBB"/>
    <w:rsid w:val="0045552C"/>
    <w:rsid w:val="00455CFB"/>
    <w:rsid w:val="00460875"/>
    <w:rsid w:val="00467E9A"/>
    <w:rsid w:val="00472056"/>
    <w:rsid w:val="00474A81"/>
    <w:rsid w:val="00475DD2"/>
    <w:rsid w:val="004844B2"/>
    <w:rsid w:val="004874ED"/>
    <w:rsid w:val="00491FA9"/>
    <w:rsid w:val="00496716"/>
    <w:rsid w:val="004B7235"/>
    <w:rsid w:val="004C3547"/>
    <w:rsid w:val="004C3AB6"/>
    <w:rsid w:val="004C5D29"/>
    <w:rsid w:val="004D1266"/>
    <w:rsid w:val="004D157C"/>
    <w:rsid w:val="004D46FD"/>
    <w:rsid w:val="004D4D68"/>
    <w:rsid w:val="004D6934"/>
    <w:rsid w:val="004D7F42"/>
    <w:rsid w:val="004E1553"/>
    <w:rsid w:val="004E375F"/>
    <w:rsid w:val="004E5DD7"/>
    <w:rsid w:val="004F3B81"/>
    <w:rsid w:val="00512A21"/>
    <w:rsid w:val="005272AA"/>
    <w:rsid w:val="005300FC"/>
    <w:rsid w:val="00530238"/>
    <w:rsid w:val="00532B32"/>
    <w:rsid w:val="005352ED"/>
    <w:rsid w:val="0053737D"/>
    <w:rsid w:val="00540B51"/>
    <w:rsid w:val="00541D81"/>
    <w:rsid w:val="005458E4"/>
    <w:rsid w:val="00546A9D"/>
    <w:rsid w:val="0055240F"/>
    <w:rsid w:val="00552D79"/>
    <w:rsid w:val="00553686"/>
    <w:rsid w:val="00575042"/>
    <w:rsid w:val="00577A13"/>
    <w:rsid w:val="00580A65"/>
    <w:rsid w:val="00581C5A"/>
    <w:rsid w:val="00583070"/>
    <w:rsid w:val="00583DEC"/>
    <w:rsid w:val="00584F37"/>
    <w:rsid w:val="00594F5C"/>
    <w:rsid w:val="005A3536"/>
    <w:rsid w:val="005A668A"/>
    <w:rsid w:val="005B1C3B"/>
    <w:rsid w:val="005B2A5B"/>
    <w:rsid w:val="005C067F"/>
    <w:rsid w:val="005C0753"/>
    <w:rsid w:val="005D135D"/>
    <w:rsid w:val="005D1F91"/>
    <w:rsid w:val="005E10F9"/>
    <w:rsid w:val="005E3B94"/>
    <w:rsid w:val="005E3F3D"/>
    <w:rsid w:val="005E4AE8"/>
    <w:rsid w:val="005E7068"/>
    <w:rsid w:val="005F0435"/>
    <w:rsid w:val="005F3A08"/>
    <w:rsid w:val="006103D0"/>
    <w:rsid w:val="0061075D"/>
    <w:rsid w:val="0061407C"/>
    <w:rsid w:val="00616BA7"/>
    <w:rsid w:val="00627CB1"/>
    <w:rsid w:val="00633AE0"/>
    <w:rsid w:val="006462CB"/>
    <w:rsid w:val="00650691"/>
    <w:rsid w:val="0065548C"/>
    <w:rsid w:val="00655C8C"/>
    <w:rsid w:val="006570C5"/>
    <w:rsid w:val="00661AAF"/>
    <w:rsid w:val="00664EC8"/>
    <w:rsid w:val="00674A20"/>
    <w:rsid w:val="006844E6"/>
    <w:rsid w:val="00690BB9"/>
    <w:rsid w:val="006959FA"/>
    <w:rsid w:val="006A2D24"/>
    <w:rsid w:val="006A4F91"/>
    <w:rsid w:val="006A6EDF"/>
    <w:rsid w:val="006B7268"/>
    <w:rsid w:val="006C1AB6"/>
    <w:rsid w:val="006C7A6A"/>
    <w:rsid w:val="006D491F"/>
    <w:rsid w:val="006D5177"/>
    <w:rsid w:val="006E67CB"/>
    <w:rsid w:val="006F0F97"/>
    <w:rsid w:val="006F7E42"/>
    <w:rsid w:val="007125FF"/>
    <w:rsid w:val="00715375"/>
    <w:rsid w:val="00716430"/>
    <w:rsid w:val="007243CC"/>
    <w:rsid w:val="00740F4E"/>
    <w:rsid w:val="007428EF"/>
    <w:rsid w:val="00745F72"/>
    <w:rsid w:val="00751C95"/>
    <w:rsid w:val="0075233B"/>
    <w:rsid w:val="0075564B"/>
    <w:rsid w:val="00755A82"/>
    <w:rsid w:val="00760618"/>
    <w:rsid w:val="00762F12"/>
    <w:rsid w:val="007715E5"/>
    <w:rsid w:val="00776BD7"/>
    <w:rsid w:val="00785653"/>
    <w:rsid w:val="0078567D"/>
    <w:rsid w:val="007A4594"/>
    <w:rsid w:val="007B48A5"/>
    <w:rsid w:val="007B5F97"/>
    <w:rsid w:val="007C421D"/>
    <w:rsid w:val="007D1104"/>
    <w:rsid w:val="007E3018"/>
    <w:rsid w:val="007E5D5C"/>
    <w:rsid w:val="00802862"/>
    <w:rsid w:val="00802C44"/>
    <w:rsid w:val="00811E00"/>
    <w:rsid w:val="00817358"/>
    <w:rsid w:val="0082126F"/>
    <w:rsid w:val="00832422"/>
    <w:rsid w:val="0083536A"/>
    <w:rsid w:val="008405D8"/>
    <w:rsid w:val="008423BD"/>
    <w:rsid w:val="00852F4F"/>
    <w:rsid w:val="00857564"/>
    <w:rsid w:val="0087574A"/>
    <w:rsid w:val="008A4B02"/>
    <w:rsid w:val="008A7E4B"/>
    <w:rsid w:val="008B2829"/>
    <w:rsid w:val="008B35F7"/>
    <w:rsid w:val="008B3B57"/>
    <w:rsid w:val="008C261C"/>
    <w:rsid w:val="008C3326"/>
    <w:rsid w:val="008D0510"/>
    <w:rsid w:val="008D38C9"/>
    <w:rsid w:val="008E016C"/>
    <w:rsid w:val="008F285B"/>
    <w:rsid w:val="009032E4"/>
    <w:rsid w:val="009203C8"/>
    <w:rsid w:val="009229A1"/>
    <w:rsid w:val="009235D0"/>
    <w:rsid w:val="00923E5E"/>
    <w:rsid w:val="009355E8"/>
    <w:rsid w:val="009358BC"/>
    <w:rsid w:val="009424A2"/>
    <w:rsid w:val="0094317E"/>
    <w:rsid w:val="00951B2A"/>
    <w:rsid w:val="00965010"/>
    <w:rsid w:val="0097064E"/>
    <w:rsid w:val="0097087D"/>
    <w:rsid w:val="009826DF"/>
    <w:rsid w:val="00996303"/>
    <w:rsid w:val="00996330"/>
    <w:rsid w:val="009A17F1"/>
    <w:rsid w:val="009A589D"/>
    <w:rsid w:val="009B1BBF"/>
    <w:rsid w:val="009B39A6"/>
    <w:rsid w:val="009B5216"/>
    <w:rsid w:val="009B5E3E"/>
    <w:rsid w:val="009B5FB8"/>
    <w:rsid w:val="009C7364"/>
    <w:rsid w:val="009D5F02"/>
    <w:rsid w:val="009D5F45"/>
    <w:rsid w:val="009E0267"/>
    <w:rsid w:val="009E0EBF"/>
    <w:rsid w:val="009E2E68"/>
    <w:rsid w:val="009E5B6D"/>
    <w:rsid w:val="009E6D42"/>
    <w:rsid w:val="009F0006"/>
    <w:rsid w:val="009F1CD1"/>
    <w:rsid w:val="009F5775"/>
    <w:rsid w:val="00A018EB"/>
    <w:rsid w:val="00A03B5C"/>
    <w:rsid w:val="00A21C52"/>
    <w:rsid w:val="00A271C6"/>
    <w:rsid w:val="00A4080F"/>
    <w:rsid w:val="00A46AE4"/>
    <w:rsid w:val="00A547EB"/>
    <w:rsid w:val="00A558D0"/>
    <w:rsid w:val="00A61E3F"/>
    <w:rsid w:val="00A61F38"/>
    <w:rsid w:val="00A6468D"/>
    <w:rsid w:val="00A71013"/>
    <w:rsid w:val="00A76334"/>
    <w:rsid w:val="00A77320"/>
    <w:rsid w:val="00A82A22"/>
    <w:rsid w:val="00AA028B"/>
    <w:rsid w:val="00AA39DB"/>
    <w:rsid w:val="00AB60D7"/>
    <w:rsid w:val="00AC616B"/>
    <w:rsid w:val="00AD0DED"/>
    <w:rsid w:val="00AE44B3"/>
    <w:rsid w:val="00AE558E"/>
    <w:rsid w:val="00AF1DF5"/>
    <w:rsid w:val="00B0238C"/>
    <w:rsid w:val="00B058C9"/>
    <w:rsid w:val="00B179F6"/>
    <w:rsid w:val="00B21417"/>
    <w:rsid w:val="00B32554"/>
    <w:rsid w:val="00B35489"/>
    <w:rsid w:val="00B419BA"/>
    <w:rsid w:val="00B42E93"/>
    <w:rsid w:val="00B44812"/>
    <w:rsid w:val="00B45AD4"/>
    <w:rsid w:val="00B47924"/>
    <w:rsid w:val="00B629B4"/>
    <w:rsid w:val="00B6484D"/>
    <w:rsid w:val="00B704B7"/>
    <w:rsid w:val="00B7185F"/>
    <w:rsid w:val="00B7512F"/>
    <w:rsid w:val="00B81F04"/>
    <w:rsid w:val="00B83C12"/>
    <w:rsid w:val="00B90AA9"/>
    <w:rsid w:val="00BA6C0A"/>
    <w:rsid w:val="00BA7E38"/>
    <w:rsid w:val="00BB7712"/>
    <w:rsid w:val="00BC58A5"/>
    <w:rsid w:val="00BD16EF"/>
    <w:rsid w:val="00BD324A"/>
    <w:rsid w:val="00BD380D"/>
    <w:rsid w:val="00BE25A4"/>
    <w:rsid w:val="00BE4471"/>
    <w:rsid w:val="00BE4CF1"/>
    <w:rsid w:val="00BE65F2"/>
    <w:rsid w:val="00BF0579"/>
    <w:rsid w:val="00BF526D"/>
    <w:rsid w:val="00C04F0F"/>
    <w:rsid w:val="00C061A7"/>
    <w:rsid w:val="00C125D4"/>
    <w:rsid w:val="00C12BDA"/>
    <w:rsid w:val="00C1302C"/>
    <w:rsid w:val="00C14D17"/>
    <w:rsid w:val="00C31343"/>
    <w:rsid w:val="00C3389D"/>
    <w:rsid w:val="00C33B11"/>
    <w:rsid w:val="00C3516E"/>
    <w:rsid w:val="00C3704C"/>
    <w:rsid w:val="00C37E1D"/>
    <w:rsid w:val="00C50820"/>
    <w:rsid w:val="00C545C1"/>
    <w:rsid w:val="00C61C91"/>
    <w:rsid w:val="00C62A9D"/>
    <w:rsid w:val="00C66CE3"/>
    <w:rsid w:val="00C6748A"/>
    <w:rsid w:val="00C70E47"/>
    <w:rsid w:val="00C73840"/>
    <w:rsid w:val="00C7569E"/>
    <w:rsid w:val="00C8104E"/>
    <w:rsid w:val="00C93598"/>
    <w:rsid w:val="00C94374"/>
    <w:rsid w:val="00CA16AA"/>
    <w:rsid w:val="00CB1246"/>
    <w:rsid w:val="00CB3260"/>
    <w:rsid w:val="00CB48C1"/>
    <w:rsid w:val="00CB571F"/>
    <w:rsid w:val="00CC4B43"/>
    <w:rsid w:val="00CC681F"/>
    <w:rsid w:val="00CD0133"/>
    <w:rsid w:val="00CD0A89"/>
    <w:rsid w:val="00CD1159"/>
    <w:rsid w:val="00CD239E"/>
    <w:rsid w:val="00CD4A2A"/>
    <w:rsid w:val="00CD7212"/>
    <w:rsid w:val="00CD7599"/>
    <w:rsid w:val="00CE05FD"/>
    <w:rsid w:val="00CE38BB"/>
    <w:rsid w:val="00CE4D2B"/>
    <w:rsid w:val="00CF615C"/>
    <w:rsid w:val="00CF775C"/>
    <w:rsid w:val="00D11B3B"/>
    <w:rsid w:val="00D12CF1"/>
    <w:rsid w:val="00D17369"/>
    <w:rsid w:val="00D33355"/>
    <w:rsid w:val="00D42567"/>
    <w:rsid w:val="00D440A9"/>
    <w:rsid w:val="00D46063"/>
    <w:rsid w:val="00D51353"/>
    <w:rsid w:val="00D64835"/>
    <w:rsid w:val="00D66BAF"/>
    <w:rsid w:val="00D67D32"/>
    <w:rsid w:val="00D70D5F"/>
    <w:rsid w:val="00D728DE"/>
    <w:rsid w:val="00D7739A"/>
    <w:rsid w:val="00D849CB"/>
    <w:rsid w:val="00D86A04"/>
    <w:rsid w:val="00D91587"/>
    <w:rsid w:val="00DA5663"/>
    <w:rsid w:val="00DC2EEE"/>
    <w:rsid w:val="00DC7A47"/>
    <w:rsid w:val="00DC7BBA"/>
    <w:rsid w:val="00DD1744"/>
    <w:rsid w:val="00DD26FE"/>
    <w:rsid w:val="00DD51F7"/>
    <w:rsid w:val="00DE0540"/>
    <w:rsid w:val="00DE4243"/>
    <w:rsid w:val="00DF1E81"/>
    <w:rsid w:val="00E019EC"/>
    <w:rsid w:val="00E02B16"/>
    <w:rsid w:val="00E06BDF"/>
    <w:rsid w:val="00E12D35"/>
    <w:rsid w:val="00E21595"/>
    <w:rsid w:val="00E229C7"/>
    <w:rsid w:val="00E26832"/>
    <w:rsid w:val="00E27C5D"/>
    <w:rsid w:val="00E42E22"/>
    <w:rsid w:val="00E50C66"/>
    <w:rsid w:val="00E52A58"/>
    <w:rsid w:val="00E54FE3"/>
    <w:rsid w:val="00E55FAD"/>
    <w:rsid w:val="00E61B86"/>
    <w:rsid w:val="00E7334B"/>
    <w:rsid w:val="00E7353D"/>
    <w:rsid w:val="00E742A4"/>
    <w:rsid w:val="00E80694"/>
    <w:rsid w:val="00E86FAA"/>
    <w:rsid w:val="00E87D06"/>
    <w:rsid w:val="00E97268"/>
    <w:rsid w:val="00EA19C3"/>
    <w:rsid w:val="00EA43F3"/>
    <w:rsid w:val="00EA482A"/>
    <w:rsid w:val="00EB5C45"/>
    <w:rsid w:val="00EB6C2C"/>
    <w:rsid w:val="00EC16CF"/>
    <w:rsid w:val="00EC6123"/>
    <w:rsid w:val="00EC66D0"/>
    <w:rsid w:val="00EC6D05"/>
    <w:rsid w:val="00EC7E61"/>
    <w:rsid w:val="00ED114C"/>
    <w:rsid w:val="00ED2A9C"/>
    <w:rsid w:val="00ED36C3"/>
    <w:rsid w:val="00ED3F19"/>
    <w:rsid w:val="00ED43B4"/>
    <w:rsid w:val="00EE12B5"/>
    <w:rsid w:val="00EE3423"/>
    <w:rsid w:val="00EF3576"/>
    <w:rsid w:val="00EF75A2"/>
    <w:rsid w:val="00EF7FFC"/>
    <w:rsid w:val="00F06868"/>
    <w:rsid w:val="00F164BF"/>
    <w:rsid w:val="00F21A71"/>
    <w:rsid w:val="00F26263"/>
    <w:rsid w:val="00F276CA"/>
    <w:rsid w:val="00F301FC"/>
    <w:rsid w:val="00F404F9"/>
    <w:rsid w:val="00F40D77"/>
    <w:rsid w:val="00F51A3E"/>
    <w:rsid w:val="00F70F7D"/>
    <w:rsid w:val="00F75864"/>
    <w:rsid w:val="00F960F2"/>
    <w:rsid w:val="00FA189B"/>
    <w:rsid w:val="00FA19B3"/>
    <w:rsid w:val="00FA1E85"/>
    <w:rsid w:val="00FA21EA"/>
    <w:rsid w:val="00FA7030"/>
    <w:rsid w:val="00FB0C19"/>
    <w:rsid w:val="00FD12B8"/>
    <w:rsid w:val="00FD5415"/>
    <w:rsid w:val="00FD65F6"/>
    <w:rsid w:val="00FE2E8F"/>
    <w:rsid w:val="00FE3657"/>
    <w:rsid w:val="00FF3D7A"/>
    <w:rsid w:val="00FF633D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1F"/>
  </w:style>
  <w:style w:type="character" w:customStyle="1" w:styleId="js-extracted-address">
    <w:name w:val="js-extracted-address"/>
    <w:basedOn w:val="a0"/>
    <w:rsid w:val="00CB571F"/>
  </w:style>
  <w:style w:type="character" w:styleId="a5">
    <w:name w:val="Strong"/>
    <w:basedOn w:val="a0"/>
    <w:uiPriority w:val="22"/>
    <w:qFormat/>
    <w:rsid w:val="00CD4A2A"/>
    <w:rPr>
      <w:b/>
      <w:bCs/>
    </w:rPr>
  </w:style>
  <w:style w:type="paragraph" w:styleId="a6">
    <w:name w:val="List Paragraph"/>
    <w:basedOn w:val="a"/>
    <w:uiPriority w:val="34"/>
    <w:qFormat/>
    <w:rsid w:val="00EF35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75A2"/>
  </w:style>
  <w:style w:type="paragraph" w:styleId="a9">
    <w:name w:val="footer"/>
    <w:basedOn w:val="a"/>
    <w:link w:val="aa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7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556B-0CCE-4E7D-B399-F1E8C6F1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ova</cp:lastModifiedBy>
  <cp:revision>52</cp:revision>
  <cp:lastPrinted>2022-06-09T11:41:00Z</cp:lastPrinted>
  <dcterms:created xsi:type="dcterms:W3CDTF">2021-06-08T05:22:00Z</dcterms:created>
  <dcterms:modified xsi:type="dcterms:W3CDTF">2022-06-10T05:22:00Z</dcterms:modified>
</cp:coreProperties>
</file>